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1A" w:rsidRPr="003F441A" w:rsidRDefault="003F441A" w:rsidP="002D08A4">
      <w:pPr>
        <w:shd w:val="clear" w:color="auto" w:fill="FFFFFF"/>
        <w:spacing w:after="525" w:line="240" w:lineRule="auto"/>
        <w:ind w:left="-567" w:right="-143"/>
        <w:outlineLvl w:val="0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1 по 7 июля — </w:t>
      </w:r>
      <w:r w:rsidR="002D08A4" w:rsidRPr="003F441A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Неделя,</w:t>
      </w:r>
      <w:r w:rsidRPr="003F441A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 направленная на снижение смертности от внешних причин</w:t>
      </w:r>
    </w:p>
    <w:p w:rsidR="003F441A" w:rsidRPr="003F441A" w:rsidRDefault="003F441A" w:rsidP="002D08A4">
      <w:pPr>
        <w:shd w:val="clear" w:color="auto" w:fill="FFFFFF"/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мертность</w:t>
      </w:r>
      <w:r w:rsidRPr="003F441A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 от внешних причин вызывает особую озабоченность общества, поскольку в большинстве случаев эти причины устранимы и, кроме того, отличаются относительно низким возрастом смерти.</w:t>
      </w:r>
    </w:p>
    <w:p w:rsidR="003F441A" w:rsidRPr="003F441A" w:rsidRDefault="003F441A" w:rsidP="002D08A4">
      <w:pPr>
        <w:shd w:val="clear" w:color="auto" w:fill="FFFFFF"/>
        <w:tabs>
          <w:tab w:val="left" w:pos="-142"/>
        </w:tabs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В этом классе причин смерти выделяется несколько групп внешних причин. В частности, Росстат </w:t>
      </w:r>
      <w:r w:rsidRPr="003F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 показатели смертности от следующих групп внешних причин: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случайных отравлений алкоголем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всех видов транспортных несчастных случаев, в том числе от дорожно-транспортных происшествий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самоубийств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убийств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повреждений с неопределенными намерениями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случайных падений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случайных утоплений;</w:t>
      </w:r>
    </w:p>
    <w:p w:rsidR="003F441A" w:rsidRPr="003F441A" w:rsidRDefault="003F441A" w:rsidP="002D08A4">
      <w:pPr>
        <w:numPr>
          <w:ilvl w:val="0"/>
          <w:numId w:val="1"/>
        </w:numPr>
        <w:shd w:val="clear" w:color="auto" w:fill="FFFFFF"/>
        <w:tabs>
          <w:tab w:val="left" w:pos="-142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случайных несчастных случаев, вызванных воздействием дыма, огня и пламени.</w:t>
      </w:r>
    </w:p>
    <w:p w:rsidR="003F441A" w:rsidRPr="003F441A" w:rsidRDefault="003F441A" w:rsidP="002D08A4">
      <w:pPr>
        <w:shd w:val="clear" w:color="auto" w:fill="FFFFFF"/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Алкоголь – это яд, который действует на все системы организма. Помимо того, что он убивает самого человека, но также ставит под угрозу окружающих. Так, алкоголь вызывает нарушение координации движения, и нарушение контроля за поведением. В итоге, несчастные случаи самого разного характера, при этом часто гибнут люди, ни разу не употреблявшие алкоголь.</w:t>
      </w:r>
    </w:p>
    <w:p w:rsidR="003F441A" w:rsidRPr="003F441A" w:rsidRDefault="003F441A" w:rsidP="002D08A4">
      <w:pPr>
        <w:shd w:val="clear" w:color="auto" w:fill="FFFFFF"/>
        <w:spacing w:before="375" w:after="375" w:line="240" w:lineRule="auto"/>
        <w:ind w:left="-567" w:right="-143"/>
        <w:outlineLvl w:val="2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ополнительные материалы для использования в работе</w:t>
      </w:r>
    </w:p>
    <w:p w:rsidR="003F441A" w:rsidRPr="003F441A" w:rsidRDefault="003F441A" w:rsidP="002D08A4">
      <w:pPr>
        <w:shd w:val="clear" w:color="auto" w:fill="FFFFFF"/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татьи:</w:t>
      </w:r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6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Алкоголь как фактор смертности от внешних причин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7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Капля в море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8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Понизить градус до нуля: как избавиться от алкогольной зависимости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9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Незамеченная эпидемия. Что убивает мужчин в России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0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Как снизить риск внезапной сердечной смерти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1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«Поскользнулся, упал. Очнулся – гипс»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2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Предупредить и спасти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3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Травмы головы увеличивают тягу к алкоголю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4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 xml:space="preserve">Похмелье </w:t>
        </w:r>
        <w:r w:rsidR="002D08A4"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травм опасно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5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Профилактика суицидального поведения среди подростков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6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Памятка для родителей «Детский травматизм в летний период»</w:t>
        </w:r>
      </w:hyperlink>
    </w:p>
    <w:p w:rsidR="003F441A" w:rsidRPr="003F441A" w:rsidRDefault="003F441A" w:rsidP="002D08A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300" w:line="240" w:lineRule="auto"/>
        <w:ind w:left="-567" w:right="-143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hyperlink r:id="rId17" w:tgtFrame="_blank" w:history="1">
        <w:r w:rsidRPr="003F441A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Эксперты ВОЗ: каждый год мир теряет 1 млн. детей из-за смертельных травм</w:t>
        </w:r>
      </w:hyperlink>
    </w:p>
    <w:p w:rsidR="003F441A" w:rsidRPr="003F441A" w:rsidRDefault="003F441A" w:rsidP="002D08A4">
      <w:pPr>
        <w:shd w:val="clear" w:color="auto" w:fill="FFFFFF"/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F441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идеоролики, видеофильмы, </w:t>
      </w:r>
      <w:r w:rsidR="002D08A4" w:rsidRPr="003F441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идео лектории</w:t>
      </w:r>
      <w:r w:rsidRPr="003F441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after="300" w:line="240" w:lineRule="auto"/>
        <w:ind w:left="-567" w:right="-143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18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Признаки инсульта, первая помощь. Реабилитация больных после инсульта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19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Профилактика детского травматизма в летний период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0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Профилактика суицидального поведения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1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В чем вред алкоголя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2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Ролик об алкоголе: Выбор за тобой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3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Влияние алкоголя на организм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4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Последствия чрезмерного употребления алкоголя</w:t>
        </w:r>
      </w:hyperlink>
    </w:p>
    <w:p w:rsidR="003F441A" w:rsidRP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5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Профилактика употребления алкогольных напитков в подростковом возрасте</w:t>
        </w:r>
      </w:hyperlink>
    </w:p>
    <w:p w:rsidR="003F441A" w:rsidRDefault="003F441A" w:rsidP="002D08A4">
      <w:pPr>
        <w:numPr>
          <w:ilvl w:val="0"/>
          <w:numId w:val="6"/>
        </w:num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hyperlink r:id="rId26" w:tgtFrame="_blank" w:history="1">
        <w:r w:rsidRPr="003F441A">
          <w:rPr>
            <w:rFonts w:ascii="Times New Roman" w:eastAsia="Times New Roman" w:hAnsi="Times New Roman" w:cs="Times New Roman"/>
            <w:color w:val="0D6EB2"/>
            <w:sz w:val="24"/>
            <w:szCs w:val="24"/>
            <w:u w:val="single"/>
            <w:lang w:eastAsia="ru-RU"/>
          </w:rPr>
          <w:t>Трезвость – норма жизни</w:t>
        </w:r>
      </w:hyperlink>
    </w:p>
    <w:p w:rsidR="002D08A4" w:rsidRDefault="002D08A4" w:rsidP="002D08A4">
      <w:pPr>
        <w:shd w:val="clear" w:color="auto" w:fill="FFFFFF"/>
        <w:spacing w:before="100" w:beforeAutospacing="1" w:after="300" w:line="240" w:lineRule="auto"/>
        <w:ind w:left="-567"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</w:p>
    <w:p w:rsidR="002D08A4" w:rsidRPr="002D08A4" w:rsidRDefault="002D08A4" w:rsidP="002D08A4">
      <w:pPr>
        <w:shd w:val="clear" w:color="auto" w:fill="FFFFFF"/>
        <w:spacing w:after="225" w:line="240" w:lineRule="auto"/>
        <w:ind w:left="-709" w:right="-284"/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eastAsia="ru-RU"/>
        </w:rPr>
      </w:pPr>
      <w:bookmarkStart w:id="0" w:name="_GoBack"/>
      <w:r w:rsidRPr="002D08A4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eastAsia="ru-RU"/>
        </w:rPr>
        <w:t>Будьте здоровы!</w:t>
      </w:r>
    </w:p>
    <w:bookmarkEnd w:id="0"/>
    <w:p w:rsidR="002D08A4" w:rsidRDefault="002D08A4" w:rsidP="002D08A4">
      <w:pPr>
        <w:spacing w:after="0" w:line="360" w:lineRule="auto"/>
        <w:ind w:left="-70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A4" w:rsidRPr="004300EF" w:rsidRDefault="002D08A4" w:rsidP="002D08A4">
      <w:pPr>
        <w:spacing w:after="0" w:line="360" w:lineRule="auto"/>
        <w:ind w:left="-709" w:right="-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206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оставлен по открытым Интернет-ресурсам</w:t>
      </w:r>
    </w:p>
    <w:p w:rsidR="002D08A4" w:rsidRPr="003F441A" w:rsidRDefault="002D08A4" w:rsidP="002D08A4">
      <w:pPr>
        <w:shd w:val="clear" w:color="auto" w:fill="FFFFFF"/>
        <w:spacing w:before="100" w:beforeAutospacing="1" w:after="300" w:line="240" w:lineRule="auto"/>
        <w:ind w:right="-143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</w:p>
    <w:sectPr w:rsidR="002D08A4" w:rsidRPr="003F441A" w:rsidSect="002D08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E2289"/>
    <w:multiLevelType w:val="multilevel"/>
    <w:tmpl w:val="20D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167F3"/>
    <w:multiLevelType w:val="multilevel"/>
    <w:tmpl w:val="514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22AEA"/>
    <w:multiLevelType w:val="multilevel"/>
    <w:tmpl w:val="2C1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91017"/>
    <w:multiLevelType w:val="multilevel"/>
    <w:tmpl w:val="C74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B24C7"/>
    <w:multiLevelType w:val="multilevel"/>
    <w:tmpl w:val="279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87EAD"/>
    <w:multiLevelType w:val="multilevel"/>
    <w:tmpl w:val="2FF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E29AE"/>
    <w:multiLevelType w:val="multilevel"/>
    <w:tmpl w:val="861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B0"/>
    <w:rsid w:val="002D08A4"/>
    <w:rsid w:val="003F441A"/>
    <w:rsid w:val="00905AB0"/>
    <w:rsid w:val="00F4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6E00"/>
  <w15:chartTrackingRefBased/>
  <w15:docId w15:val="{323664D1-E895-4401-BDB3-4A6E1C20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zdorovo.ru/privychki/alkogol/ponizit-gradus-do-nulya-kak-izbavitsya-ot-alkogolnoy-zavisimosti/" TargetMode="External"/><Relationship Id="rId13" Type="http://schemas.openxmlformats.org/officeDocument/2006/relationships/hyperlink" Target="https://www.takzdorovo.ru/privychki/scull/" TargetMode="External"/><Relationship Id="rId18" Type="http://schemas.openxmlformats.org/officeDocument/2006/relationships/hyperlink" Target="https://vk.com/video-39950093_456239662" TargetMode="External"/><Relationship Id="rId26" Type="http://schemas.openxmlformats.org/officeDocument/2006/relationships/hyperlink" Target="https://vk.com/video-39950093_4562395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-39950093_456239412" TargetMode="External"/><Relationship Id="rId7" Type="http://schemas.openxmlformats.org/officeDocument/2006/relationships/hyperlink" Target="https://profilaktika.tomsk.ru/naseleniyu/stati/profilaktika-noinfected/alcohol/kaplya-v-more/" TargetMode="External"/><Relationship Id="rId12" Type="http://schemas.openxmlformats.org/officeDocument/2006/relationships/hyperlink" Target="https://www.takzdorovo.ru/articles/5031757/" TargetMode="External"/><Relationship Id="rId17" Type="http://schemas.openxmlformats.org/officeDocument/2006/relationships/hyperlink" Target="https://profilaktika.tomsk.ru/naseleniyu/stati/prochee/detskiy-travmatizm/eksperty-voz-kazhdyy-god-mir-teryaet-1-mln-detey-iz-za-smertelnykh-travm-/" TargetMode="External"/><Relationship Id="rId25" Type="http://schemas.openxmlformats.org/officeDocument/2006/relationships/hyperlink" Target="https://vk.com/video-39950093_4562396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ilaktika.tomsk.ru/naseleniyu/stati/prochee/otdykh/pamyatka-dlya-roditeley-detskiy-travmatizm-v-letniy-period/?sphrase_id=1197" TargetMode="External"/><Relationship Id="rId20" Type="http://schemas.openxmlformats.org/officeDocument/2006/relationships/hyperlink" Target="https://vk.com/video-39950093_4562395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ilaktika.tomsk.ru/naseleniyu/stati/profilaktika-noinfected/alcohol/alkogol-kak-faktor-smertnosti-ot-vneshnikh-prichin/" TargetMode="External"/><Relationship Id="rId11" Type="http://schemas.openxmlformats.org/officeDocument/2006/relationships/hyperlink" Target="https://www.takzdorovo.ru/articles/5027026/" TargetMode="External"/><Relationship Id="rId24" Type="http://schemas.openxmlformats.org/officeDocument/2006/relationships/hyperlink" Target="https://disk.yandex.ru/d/XQEIqCUMQwOHDQ/%D0%92%D0%B8%D0%B4%D0%B5%D0%BE%D1%80%D0%BE%D0%BB%D0%B8%D0%BA%D0%B8%20%D0%B1%D0%B5%D0%B7%20%D0%B7%D0%B2%D1%83%D0%BA%D0%B0/%D0%9F%D0%BE%D1%81%D0%BB%D0%B5%D0%B4%D1%81%D1%82%D0%B2%D0%B8%D1%8F-%D1%87%D1%80%D0%B5%D0%B7%D0%BC%D0%B5%D1%80%D0%BD%D0%BE%D0%B3%D0%BE-%D1%83%D0%BF%D0%BE%D1%82%D1%80%D0%B5%D0%B1%D0%BB%D0%B5%D0%BD%D0%B8%D1%8F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laktika.tomsk.ru/S:/%D0%9A%D1%80%D0%B8%D0%BA%D1%83%D0%BD%D0%BE%D0%B2%D0%B0%20%D0%95%D0%92/Public/%D0%9F%D0%9B%D0%90%D0%9D-%D0%9C%D0%97%D0%A0%D0%A4-2023/27.%2010-16%D0%B8%D1%8E%D0%BB%D1%8F%20%D0%9D%D0%B5%D0%B4%D0%B5%D0%BB%D1%8F,%20%D0%BD%D0%B0%D0%BF%D1%80%20%D0%BD%D0%B0%20%D1%81%D0%BD%D0%B8%D0%B6%D0%B5%D0%BD%D0%B8%D0%B5%20%D1%81%D0%BC%D0%B5%D1%80%D1%82%D0%BD%D0%BE%D1%81%D1%82%D0%B8%20%20%D0%BE%D1%82%20%D0%B2%D0%BD%D0%B5%D1%88%D0%BD%D0%B8%D1%85%20%D0%BF%D1%80%D0%B8%D1%87%D0%B8%D0%BD/%D0%BC%D0%B5%D1%82%D0%BE%D0%B4.%D1%81%D1%82%D1%80%D0%B0%D0%BD%D0%B8%D1%86%D0%B0/%D0%9F%D1%80%D0%BE%D1%84%D0%B8%D0%BB%D0%B0%D0%BA%D1%82%D0%B8%D0%BA%D0%B0%20%D1%81%D1%83%D0%B8%D1%86%D0%B8%D0%B4%D0%B0%D0%BB%D1%8C%D0%BD%D0%BE%D0%B3%D0%BE%20%D0%BF%D0%BE%D0%B2%D0%B5%D0%B4%D0%B5%D0%BD%D0%B8%D1%8F%20%D1%81%D1%80%D0%B5%D0%B4%D0%B8%20%D0%BF%D0%BE%D0%B4%D1%80%D0%BE%D1%81%D1%82%D0%BA%D0%BE%D0%B2" TargetMode="External"/><Relationship Id="rId23" Type="http://schemas.openxmlformats.org/officeDocument/2006/relationships/hyperlink" Target="https://vk.com/video-39950093_45623906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akzdorovo.ru/profilaktika/serdce-i-sosudy/kak-snizit-risk-vnezapnoy-serdechnoy-smerti/" TargetMode="External"/><Relationship Id="rId19" Type="http://schemas.openxmlformats.org/officeDocument/2006/relationships/hyperlink" Target="https://vk.com/video-39950093_456239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kzdorovo.ru/privychki/alkogol/nezamechennaya-epidemiya-chto-ubivaet-muzhchin-v-rossii-/" TargetMode="External"/><Relationship Id="rId14" Type="http://schemas.openxmlformats.org/officeDocument/2006/relationships/hyperlink" Target="https://www.takzdorovo.ru/privychki/pohmele-travmoopasno/" TargetMode="External"/><Relationship Id="rId22" Type="http://schemas.openxmlformats.org/officeDocument/2006/relationships/hyperlink" Target="https://vk.com/video-39950093_4562390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1944-2CD9-4BF6-A116-6CCC5C8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7-04T12:53:00Z</dcterms:created>
  <dcterms:modified xsi:type="dcterms:W3CDTF">2024-07-04T13:16:00Z</dcterms:modified>
</cp:coreProperties>
</file>